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1389" w14:textId="77777777" w:rsidR="00335277" w:rsidRPr="00855395" w:rsidRDefault="00C74686" w:rsidP="008553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BALE</w:t>
      </w:r>
      <w:r w:rsidR="00855395" w:rsidRPr="00855395">
        <w:rPr>
          <w:b/>
          <w:sz w:val="28"/>
          <w:szCs w:val="28"/>
          <w:u w:val="single"/>
        </w:rPr>
        <w:t xml:space="preserve"> DI SOPRALLUOGO</w:t>
      </w:r>
    </w:p>
    <w:p w14:paraId="563B70C5" w14:textId="77777777" w:rsidR="00855395" w:rsidRDefault="00855395" w:rsidP="009B470F">
      <w:pPr>
        <w:tabs>
          <w:tab w:val="right" w:leader="underscore" w:pos="9639"/>
        </w:tabs>
      </w:pPr>
    </w:p>
    <w:p w14:paraId="4162151A" w14:textId="77777777" w:rsidR="00855395" w:rsidRDefault="00855395" w:rsidP="00855395">
      <w:r w:rsidRPr="00855395">
        <w:rPr>
          <w:b/>
        </w:rPr>
        <w:t>OGGETTO</w:t>
      </w:r>
      <w:r>
        <w:t>:</w:t>
      </w:r>
      <w:r>
        <w:tab/>
        <w:t xml:space="preserve">Immobile </w:t>
      </w:r>
      <w:r w:rsidRPr="00855395">
        <w:t>ubicato in Casarza Ligure (GE), via A. De Gasperi civico 48/d.</w:t>
      </w:r>
    </w:p>
    <w:p w14:paraId="6AD0509F" w14:textId="77777777" w:rsidR="00855395" w:rsidRDefault="00855395" w:rsidP="00855395">
      <w:pPr>
        <w:tabs>
          <w:tab w:val="right" w:leader="underscore" w:pos="9639"/>
        </w:tabs>
      </w:pPr>
    </w:p>
    <w:p w14:paraId="54B1DD38" w14:textId="77777777" w:rsidR="00855395" w:rsidRDefault="00855395" w:rsidP="00855395">
      <w:pPr>
        <w:tabs>
          <w:tab w:val="right" w:leader="underscore" w:pos="9639"/>
        </w:tabs>
      </w:pPr>
      <w:r>
        <w:t xml:space="preserve">Il sottoscritto </w:t>
      </w:r>
      <w:r>
        <w:tab/>
      </w:r>
    </w:p>
    <w:p w14:paraId="4680981E" w14:textId="77777777" w:rsidR="006D0943" w:rsidRDefault="00855395" w:rsidP="006D0943">
      <w:pPr>
        <w:tabs>
          <w:tab w:val="right" w:leader="underscore" w:pos="9639"/>
        </w:tabs>
      </w:pPr>
      <w:r>
        <w:t xml:space="preserve">incaricato della </w:t>
      </w:r>
      <w:r w:rsidRPr="00855395">
        <w:t>Fondazione Regionale Investimenti Sociali</w:t>
      </w:r>
      <w:r>
        <w:t xml:space="preserve">, in data </w:t>
      </w:r>
      <w:r>
        <w:tab/>
        <w:t>,</w:t>
      </w:r>
    </w:p>
    <w:p w14:paraId="4E588A85" w14:textId="77777777" w:rsidR="00855395" w:rsidRDefault="00855395" w:rsidP="006D0943">
      <w:pPr>
        <w:tabs>
          <w:tab w:val="right" w:leader="underscore" w:pos="9639"/>
        </w:tabs>
      </w:pPr>
      <w:r>
        <w:t xml:space="preserve">alle ore </w:t>
      </w:r>
      <w:r>
        <w:tab/>
      </w:r>
      <w:r w:rsidR="006D0943">
        <w:t xml:space="preserve"> ha accompagnato personalmente presso l’immobile in oggetto</w:t>
      </w:r>
    </w:p>
    <w:p w14:paraId="35C6DF11" w14:textId="77777777" w:rsidR="00855395" w:rsidRDefault="00855395" w:rsidP="00855395">
      <w:pPr>
        <w:tabs>
          <w:tab w:val="right" w:leader="underscore" w:pos="9639"/>
        </w:tabs>
      </w:pPr>
      <w:r>
        <w:t>il Sig.</w:t>
      </w:r>
      <w:r>
        <w:tab/>
      </w:r>
    </w:p>
    <w:p w14:paraId="29686558" w14:textId="77777777" w:rsidR="00855395" w:rsidRDefault="00855395" w:rsidP="00855395">
      <w:pPr>
        <w:tabs>
          <w:tab w:val="right" w:leader="underscore" w:pos="9639"/>
        </w:tabs>
      </w:pPr>
      <w:r>
        <w:tab/>
        <w:t>(nome e cognome, data di nascita),</w:t>
      </w:r>
    </w:p>
    <w:p w14:paraId="2504B677" w14:textId="77777777" w:rsidR="00855395" w:rsidRDefault="00855395" w:rsidP="00855395">
      <w:pPr>
        <w:tabs>
          <w:tab w:val="right" w:leader="underscore" w:pos="9639"/>
        </w:tabs>
      </w:pPr>
      <w:r>
        <w:t xml:space="preserve">in qualità di </w:t>
      </w:r>
      <w:r>
        <w:tab/>
      </w:r>
    </w:p>
    <w:p w14:paraId="40D8B05F" w14:textId="77777777" w:rsidR="00855395" w:rsidRDefault="00855395" w:rsidP="00855395">
      <w:pPr>
        <w:tabs>
          <w:tab w:val="right" w:leader="underscore" w:pos="9639"/>
        </w:tabs>
      </w:pPr>
      <w:r>
        <w:tab/>
      </w:r>
      <w:r w:rsidR="00B423E5">
        <w:t xml:space="preserve"> </w:t>
      </w:r>
      <w:r>
        <w:t>(indicare legale rappresentante, amministratore, direttore tecnico o altro) di</w:t>
      </w:r>
    </w:p>
    <w:p w14:paraId="53F30EBE" w14:textId="77777777" w:rsidR="00855395" w:rsidRDefault="00855395" w:rsidP="00855395">
      <w:pPr>
        <w:tabs>
          <w:tab w:val="right" w:leader="underscore" w:pos="9639"/>
        </w:tabs>
      </w:pPr>
      <w:r>
        <w:tab/>
        <w:t>(indicare denominazione e ragione sociale)</w:t>
      </w:r>
    </w:p>
    <w:p w14:paraId="2E896DE2" w14:textId="77777777" w:rsidR="00C74686" w:rsidRDefault="00855395" w:rsidP="00C74686">
      <w:pPr>
        <w:tabs>
          <w:tab w:val="left" w:leader="underscore" w:pos="6804"/>
          <w:tab w:val="right" w:leader="underscore" w:pos="9639"/>
        </w:tabs>
      </w:pPr>
      <w:r>
        <w:t xml:space="preserve">identificato </w:t>
      </w:r>
      <w:r w:rsidR="00C74686">
        <w:t xml:space="preserve">a mezzo documento di identità </w:t>
      </w:r>
      <w:r w:rsidR="00C74686">
        <w:tab/>
      </w:r>
      <w:r>
        <w:t xml:space="preserve">n. </w:t>
      </w:r>
      <w:r>
        <w:tab/>
      </w:r>
    </w:p>
    <w:p w14:paraId="69494F4A" w14:textId="77777777" w:rsidR="00855395" w:rsidRDefault="00855395" w:rsidP="00C74686">
      <w:pPr>
        <w:tabs>
          <w:tab w:val="left" w:leader="underscore" w:pos="6804"/>
          <w:tab w:val="right" w:leader="underscore" w:pos="9639"/>
        </w:tabs>
      </w:pPr>
      <w:r>
        <w:t>rilasciata da</w:t>
      </w:r>
      <w:r w:rsidR="00C74686">
        <w:t xml:space="preserve"> </w:t>
      </w:r>
      <w:r>
        <w:tab/>
      </w:r>
      <w:r w:rsidR="00C74686">
        <w:t xml:space="preserve">il </w:t>
      </w:r>
      <w:r>
        <w:tab/>
      </w:r>
    </w:p>
    <w:p w14:paraId="3C73C211" w14:textId="77777777" w:rsidR="00855395" w:rsidRDefault="006D0943" w:rsidP="00855395">
      <w:pPr>
        <w:tabs>
          <w:tab w:val="right" w:leader="underscore" w:pos="9639"/>
        </w:tabs>
      </w:pPr>
      <w:r>
        <w:t>che dichiara:</w:t>
      </w:r>
    </w:p>
    <w:p w14:paraId="3FE8ED81" w14:textId="77777777" w:rsidR="006D0943" w:rsidRDefault="006D0943" w:rsidP="006D0943">
      <w:pPr>
        <w:pStyle w:val="Paragrafoelenco"/>
        <w:numPr>
          <w:ilvl w:val="0"/>
          <w:numId w:val="17"/>
        </w:numPr>
        <w:ind w:left="426" w:hanging="426"/>
      </w:pPr>
      <w:r>
        <w:t>di aver potuto visitare e visionare accuratamente l’immobile in ogni piano, locale e parte;</w:t>
      </w:r>
    </w:p>
    <w:p w14:paraId="65EC33D8" w14:textId="77777777" w:rsidR="006D0943" w:rsidRDefault="006D0943" w:rsidP="006D0943">
      <w:pPr>
        <w:pStyle w:val="Paragrafoelenco"/>
        <w:numPr>
          <w:ilvl w:val="0"/>
          <w:numId w:val="17"/>
        </w:numPr>
        <w:ind w:left="426" w:hanging="426"/>
      </w:pPr>
      <w:r>
        <w:t>di aver constatato puntualmente lo stato di conservazione e di manutenzione dell’immobile.</w:t>
      </w:r>
    </w:p>
    <w:p w14:paraId="318DD856" w14:textId="77777777" w:rsidR="006D0943" w:rsidRDefault="006D0943" w:rsidP="006D0943"/>
    <w:p w14:paraId="29B1202E" w14:textId="77777777" w:rsidR="00855395" w:rsidRDefault="00855395" w:rsidP="006D0943">
      <w:pPr>
        <w:pStyle w:val="Paragrafoelenco"/>
        <w:numPr>
          <w:ilvl w:val="0"/>
          <w:numId w:val="17"/>
        </w:numPr>
        <w:ind w:left="426" w:hanging="426"/>
      </w:pPr>
      <w:r>
        <w:t xml:space="preserve">Luogo e data </w:t>
      </w:r>
      <w:r>
        <w:tab/>
      </w:r>
    </w:p>
    <w:p w14:paraId="0B2C3C63" w14:textId="77777777" w:rsidR="00855395" w:rsidRDefault="00855395" w:rsidP="00855395">
      <w:pPr>
        <w:tabs>
          <w:tab w:val="right" w:leader="underscore" w:pos="9639"/>
        </w:tabs>
      </w:pPr>
    </w:p>
    <w:p w14:paraId="3B1553DE" w14:textId="77777777" w:rsidR="00855395" w:rsidRDefault="006D0943" w:rsidP="006D0943">
      <w:pPr>
        <w:tabs>
          <w:tab w:val="center" w:pos="2268"/>
          <w:tab w:val="center" w:pos="7371"/>
          <w:tab w:val="right" w:leader="underscore" w:pos="9639"/>
        </w:tabs>
      </w:pPr>
      <w:r>
        <w:tab/>
      </w:r>
      <w:r w:rsidR="00855395">
        <w:t>Firma dell’incaricato</w:t>
      </w:r>
      <w:r>
        <w:tab/>
        <w:t>Firma del richiedente il sopralluogo</w:t>
      </w:r>
    </w:p>
    <w:p w14:paraId="3C3F4470" w14:textId="77777777" w:rsidR="00855395" w:rsidRDefault="006D0943" w:rsidP="006D0943">
      <w:pPr>
        <w:tabs>
          <w:tab w:val="center" w:pos="2268"/>
          <w:tab w:val="center" w:pos="7371"/>
          <w:tab w:val="right" w:leader="underscore" w:pos="9639"/>
        </w:tabs>
      </w:pPr>
      <w:r>
        <w:tab/>
      </w:r>
      <w:r w:rsidRPr="006D0943">
        <w:t>Fondazione Regionale Investimenti Sociali</w:t>
      </w:r>
      <w:r w:rsidR="00855395">
        <w:t xml:space="preserve"> </w:t>
      </w:r>
    </w:p>
    <w:p w14:paraId="62315FE4" w14:textId="77777777" w:rsidR="00855395" w:rsidRDefault="00855395" w:rsidP="00855395">
      <w:pPr>
        <w:tabs>
          <w:tab w:val="right" w:leader="underscore" w:pos="9639"/>
        </w:tabs>
      </w:pPr>
    </w:p>
    <w:p w14:paraId="1B389A8D" w14:textId="77777777" w:rsidR="00855395" w:rsidRDefault="00855395" w:rsidP="00855395">
      <w:pPr>
        <w:tabs>
          <w:tab w:val="right" w:leader="underscore" w:pos="9639"/>
        </w:tabs>
      </w:pPr>
    </w:p>
    <w:sectPr w:rsidR="00855395" w:rsidSect="00D04054">
      <w:headerReference w:type="first" r:id="rId8"/>
      <w:pgSz w:w="11910" w:h="16840" w:code="9"/>
      <w:pgMar w:top="1985" w:right="1134" w:bottom="1418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C872" w14:textId="77777777" w:rsidR="00CA7678" w:rsidRDefault="00CA7678" w:rsidP="00124FED">
      <w:r>
        <w:separator/>
      </w:r>
    </w:p>
  </w:endnote>
  <w:endnote w:type="continuationSeparator" w:id="0">
    <w:p w14:paraId="679FCBD6" w14:textId="77777777" w:rsidR="00CA7678" w:rsidRDefault="00CA7678" w:rsidP="001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F6D2" w14:textId="77777777" w:rsidR="00CA7678" w:rsidRDefault="00CA7678" w:rsidP="00124FED">
      <w:r>
        <w:separator/>
      </w:r>
    </w:p>
  </w:footnote>
  <w:footnote w:type="continuationSeparator" w:id="0">
    <w:p w14:paraId="23B7CF99" w14:textId="77777777" w:rsidR="00CA7678" w:rsidRDefault="00CA7678" w:rsidP="0012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6D45" w14:textId="77777777" w:rsidR="00124FED" w:rsidRPr="00124FED" w:rsidRDefault="00124FED" w:rsidP="00124FED">
    <w:pPr>
      <w:pStyle w:val="Intestazione"/>
      <w:jc w:val="center"/>
      <w:rPr>
        <w:b/>
      </w:rPr>
    </w:pPr>
    <w:r w:rsidRPr="00124FED">
      <w:rPr>
        <w:b/>
      </w:rPr>
      <w:t xml:space="preserve">ALLEGATO </w:t>
    </w:r>
    <w:r w:rsidR="00855395">
      <w:rPr>
        <w:b/>
      </w:rPr>
      <w:t>B</w:t>
    </w:r>
    <w:r w:rsidRPr="00124FED">
      <w:rPr>
        <w:b/>
      </w:rPr>
      <w:t xml:space="preserve"> – MODELLO PER </w:t>
    </w:r>
    <w:r w:rsidR="00855395">
      <w:rPr>
        <w:b/>
      </w:rPr>
      <w:t>VERBALE DI SOPRALLU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642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03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AEB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6E2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0B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80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4F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88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E5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F4642"/>
    <w:multiLevelType w:val="hybridMultilevel"/>
    <w:tmpl w:val="5D9CC084"/>
    <w:lvl w:ilvl="0" w:tplc="5582F1C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F0647"/>
    <w:multiLevelType w:val="multilevel"/>
    <w:tmpl w:val="C192A810"/>
    <w:lvl w:ilvl="0">
      <w:start w:val="1"/>
      <w:numFmt w:val="upperLetter"/>
      <w:lvlText w:val="%1."/>
      <w:lvlJc w:val="left"/>
      <w:pPr>
        <w:ind w:left="1045" w:hanging="567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86" w:hanging="70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8" w:hanging="7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it-IT" w:eastAsia="it-IT" w:bidi="it-IT"/>
      </w:rPr>
    </w:lvl>
  </w:abstractNum>
  <w:abstractNum w:abstractNumId="12" w15:restartNumberingAfterBreak="0">
    <w:nsid w:val="35CC054C"/>
    <w:multiLevelType w:val="hybridMultilevel"/>
    <w:tmpl w:val="E7DEAB9A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56DBB"/>
    <w:multiLevelType w:val="hybridMultilevel"/>
    <w:tmpl w:val="DCE61366"/>
    <w:lvl w:ilvl="0" w:tplc="A2180ED6">
      <w:numFmt w:val="bullet"/>
      <w:lvlText w:val=""/>
      <w:lvlJc w:val="left"/>
      <w:pPr>
        <w:ind w:left="1186" w:hanging="70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FA2F970">
      <w:numFmt w:val="bullet"/>
      <w:lvlText w:val="•"/>
      <w:lvlJc w:val="left"/>
      <w:pPr>
        <w:ind w:left="2042" w:hanging="708"/>
      </w:pPr>
      <w:rPr>
        <w:rFonts w:hint="default"/>
        <w:lang w:val="it-IT" w:eastAsia="it-IT" w:bidi="it-IT"/>
      </w:rPr>
    </w:lvl>
    <w:lvl w:ilvl="2" w:tplc="C7463DCC">
      <w:numFmt w:val="bullet"/>
      <w:lvlText w:val="•"/>
      <w:lvlJc w:val="left"/>
      <w:pPr>
        <w:ind w:left="2905" w:hanging="708"/>
      </w:pPr>
      <w:rPr>
        <w:rFonts w:hint="default"/>
        <w:lang w:val="it-IT" w:eastAsia="it-IT" w:bidi="it-IT"/>
      </w:rPr>
    </w:lvl>
    <w:lvl w:ilvl="3" w:tplc="140A1DBC">
      <w:numFmt w:val="bullet"/>
      <w:lvlText w:val="•"/>
      <w:lvlJc w:val="left"/>
      <w:pPr>
        <w:ind w:left="3767" w:hanging="708"/>
      </w:pPr>
      <w:rPr>
        <w:rFonts w:hint="default"/>
        <w:lang w:val="it-IT" w:eastAsia="it-IT" w:bidi="it-IT"/>
      </w:rPr>
    </w:lvl>
    <w:lvl w:ilvl="4" w:tplc="20664822">
      <w:numFmt w:val="bullet"/>
      <w:lvlText w:val="•"/>
      <w:lvlJc w:val="left"/>
      <w:pPr>
        <w:ind w:left="4630" w:hanging="708"/>
      </w:pPr>
      <w:rPr>
        <w:rFonts w:hint="default"/>
        <w:lang w:val="it-IT" w:eastAsia="it-IT" w:bidi="it-IT"/>
      </w:rPr>
    </w:lvl>
    <w:lvl w:ilvl="5" w:tplc="A96040DC">
      <w:numFmt w:val="bullet"/>
      <w:lvlText w:val="•"/>
      <w:lvlJc w:val="left"/>
      <w:pPr>
        <w:ind w:left="5493" w:hanging="708"/>
      </w:pPr>
      <w:rPr>
        <w:rFonts w:hint="default"/>
        <w:lang w:val="it-IT" w:eastAsia="it-IT" w:bidi="it-IT"/>
      </w:rPr>
    </w:lvl>
    <w:lvl w:ilvl="6" w:tplc="B694BA3A">
      <w:numFmt w:val="bullet"/>
      <w:lvlText w:val="•"/>
      <w:lvlJc w:val="left"/>
      <w:pPr>
        <w:ind w:left="6355" w:hanging="708"/>
      </w:pPr>
      <w:rPr>
        <w:rFonts w:hint="default"/>
        <w:lang w:val="it-IT" w:eastAsia="it-IT" w:bidi="it-IT"/>
      </w:rPr>
    </w:lvl>
    <w:lvl w:ilvl="7" w:tplc="F7DC43C0">
      <w:numFmt w:val="bullet"/>
      <w:lvlText w:val="•"/>
      <w:lvlJc w:val="left"/>
      <w:pPr>
        <w:ind w:left="7218" w:hanging="708"/>
      </w:pPr>
      <w:rPr>
        <w:rFonts w:hint="default"/>
        <w:lang w:val="it-IT" w:eastAsia="it-IT" w:bidi="it-IT"/>
      </w:rPr>
    </w:lvl>
    <w:lvl w:ilvl="8" w:tplc="AF6E9560">
      <w:numFmt w:val="bullet"/>
      <w:lvlText w:val="•"/>
      <w:lvlJc w:val="left"/>
      <w:pPr>
        <w:ind w:left="8081" w:hanging="708"/>
      </w:pPr>
      <w:rPr>
        <w:rFonts w:hint="default"/>
        <w:lang w:val="it-IT" w:eastAsia="it-IT" w:bidi="it-IT"/>
      </w:rPr>
    </w:lvl>
  </w:abstractNum>
  <w:abstractNum w:abstractNumId="14" w15:restartNumberingAfterBreak="0">
    <w:nsid w:val="5C4F009E"/>
    <w:multiLevelType w:val="hybridMultilevel"/>
    <w:tmpl w:val="B58AF61E"/>
    <w:lvl w:ilvl="0" w:tplc="04100005">
      <w:start w:val="1"/>
      <w:numFmt w:val="bullet"/>
      <w:lvlText w:val=""/>
      <w:lvlJc w:val="left"/>
      <w:pPr>
        <w:ind w:left="906" w:hanging="428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abstractNum w:abstractNumId="15" w15:restartNumberingAfterBreak="0">
    <w:nsid w:val="614433D1"/>
    <w:multiLevelType w:val="hybridMultilevel"/>
    <w:tmpl w:val="116A7066"/>
    <w:lvl w:ilvl="0" w:tplc="6268C0AC">
      <w:start w:val="1"/>
      <w:numFmt w:val="lowerLetter"/>
      <w:lvlText w:val="(%1)"/>
      <w:lvlJc w:val="left"/>
      <w:pPr>
        <w:ind w:left="478" w:hanging="708"/>
      </w:pPr>
      <w:rPr>
        <w:rFonts w:ascii="Arial" w:eastAsia="Arial" w:hAnsi="Arial" w:cs="Arial" w:hint="default"/>
        <w:spacing w:val="-18"/>
        <w:w w:val="99"/>
        <w:sz w:val="18"/>
        <w:szCs w:val="18"/>
        <w:lang w:val="it-IT" w:eastAsia="it-IT" w:bidi="it-IT"/>
      </w:rPr>
    </w:lvl>
    <w:lvl w:ilvl="1" w:tplc="3C68CD42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1B74B768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908CBBDC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56CA08DC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3800B364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767254D4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B7E20F26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8362CF5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6" w15:restartNumberingAfterBreak="0">
    <w:nsid w:val="62534BB3"/>
    <w:multiLevelType w:val="hybridMultilevel"/>
    <w:tmpl w:val="932C8370"/>
    <w:lvl w:ilvl="0" w:tplc="E54C12FE">
      <w:start w:val="1"/>
      <w:numFmt w:val="decimal"/>
      <w:lvlText w:val="%1."/>
      <w:lvlJc w:val="left"/>
      <w:pPr>
        <w:ind w:left="478" w:hanging="708"/>
      </w:pPr>
      <w:rPr>
        <w:rFonts w:ascii="Arial" w:eastAsia="Arial" w:hAnsi="Arial" w:cs="Arial" w:hint="default"/>
        <w:spacing w:val="-3"/>
        <w:w w:val="99"/>
        <w:sz w:val="18"/>
        <w:szCs w:val="18"/>
        <w:lang w:val="it-IT" w:eastAsia="it-IT" w:bidi="it-IT"/>
      </w:rPr>
    </w:lvl>
    <w:lvl w:ilvl="1" w:tplc="0C68396E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9A7649BE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573E49B4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EC48341E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D8F8647A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1FB6E7B6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AE94FD80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B78294D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7" w15:restartNumberingAfterBreak="0">
    <w:nsid w:val="7FB50D67"/>
    <w:multiLevelType w:val="hybridMultilevel"/>
    <w:tmpl w:val="BE569B28"/>
    <w:lvl w:ilvl="0" w:tplc="C09A6D34">
      <w:start w:val="1"/>
      <w:numFmt w:val="decimal"/>
      <w:lvlText w:val="%1."/>
      <w:lvlJc w:val="left"/>
      <w:pPr>
        <w:ind w:left="90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77"/>
    <w:rsid w:val="00124FED"/>
    <w:rsid w:val="00335277"/>
    <w:rsid w:val="003871F3"/>
    <w:rsid w:val="0048635A"/>
    <w:rsid w:val="00524BF4"/>
    <w:rsid w:val="005B31A1"/>
    <w:rsid w:val="006D0943"/>
    <w:rsid w:val="007B10BA"/>
    <w:rsid w:val="00855395"/>
    <w:rsid w:val="009A1296"/>
    <w:rsid w:val="009B470F"/>
    <w:rsid w:val="00B02E7B"/>
    <w:rsid w:val="00B423E5"/>
    <w:rsid w:val="00BC37A1"/>
    <w:rsid w:val="00C74686"/>
    <w:rsid w:val="00CA6E44"/>
    <w:rsid w:val="00CA7678"/>
    <w:rsid w:val="00D0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DEC26"/>
  <w15:docId w15:val="{12A454F0-4ECF-467F-9B23-42471550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B13-BC4F-43ED-B75C-4C57668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</dc:title>
  <dc:creator>Servizi Sistemi Informatici</dc:creator>
  <cp:lastModifiedBy>Federico Squeri</cp:lastModifiedBy>
  <cp:revision>2</cp:revision>
  <dcterms:created xsi:type="dcterms:W3CDTF">2022-02-22T14:26:00Z</dcterms:created>
  <dcterms:modified xsi:type="dcterms:W3CDTF">2022-0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</Properties>
</file>